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70593DDC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DBCDB0A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A116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DBCDB0A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5A116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2AA7204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03C0491E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674857">
        <w:rPr>
          <w:b/>
          <w:sz w:val="21"/>
          <w:szCs w:val="21"/>
          <w:lang w:val="pt-BR"/>
        </w:rPr>
        <w:t>1</w:t>
      </w:r>
      <w:r w:rsidR="005A116D">
        <w:rPr>
          <w:b/>
          <w:sz w:val="21"/>
          <w:szCs w:val="21"/>
          <w:lang w:val="pt-BR"/>
        </w:rPr>
        <w:t>9</w:t>
      </w:r>
      <w:r w:rsidR="00C9079E" w:rsidRPr="002F65E9">
        <w:rPr>
          <w:b/>
          <w:sz w:val="21"/>
          <w:szCs w:val="21"/>
          <w:lang w:val="pt-BR"/>
        </w:rPr>
        <w:t>-</w:t>
      </w:r>
      <w:r w:rsidR="005A116D">
        <w:rPr>
          <w:b/>
          <w:sz w:val="21"/>
          <w:szCs w:val="21"/>
          <w:lang w:val="pt-BR"/>
        </w:rPr>
        <w:t>24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745E8CAE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5A116D">
        <w:rPr>
          <w:sz w:val="21"/>
          <w:szCs w:val="21"/>
        </w:rPr>
        <w:t>30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97341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726D10">
        <w:rPr>
          <w:sz w:val="21"/>
          <w:szCs w:val="21"/>
        </w:rPr>
        <w:t xml:space="preserve"> </w:t>
      </w:r>
      <w:r w:rsidR="008D6087">
        <w:rPr>
          <w:sz w:val="21"/>
          <w:szCs w:val="21"/>
        </w:rPr>
        <w:t>06</w:t>
      </w:r>
      <w:r w:rsidR="001341EF" w:rsidRPr="002F65E9">
        <w:rPr>
          <w:sz w:val="21"/>
          <w:szCs w:val="21"/>
        </w:rPr>
        <w:t>.0</w:t>
      </w:r>
      <w:r w:rsidR="008D6087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08AC9BD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7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D608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D608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D608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8D6087">
        <w:rPr>
          <w:b/>
          <w:bCs/>
          <w:sz w:val="22"/>
          <w:szCs w:val="22"/>
        </w:rPr>
        <w:t>22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8D6087">
        <w:rPr>
          <w:b/>
          <w:bCs/>
          <w:sz w:val="22"/>
          <w:szCs w:val="22"/>
        </w:rPr>
        <w:t>23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8D6087">
        <w:rPr>
          <w:b/>
          <w:bCs/>
          <w:sz w:val="22"/>
          <w:szCs w:val="22"/>
        </w:rPr>
        <w:t>24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810A6E3" w14:textId="333872FD" w:rsidR="005B1BEB" w:rsidRPr="005B1BEB" w:rsidRDefault="00674857" w:rsidP="005B1BEB">
      <w:pPr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D6537E" w:rsidRPr="002F65E9">
        <w:rPr>
          <w:b/>
          <w:bCs/>
          <w:sz w:val="22"/>
          <w:szCs w:val="22"/>
        </w:rPr>
        <w:t xml:space="preserve">Khoanh tròn ý đúng nhất </w:t>
      </w:r>
      <w:r w:rsidR="00D6537E" w:rsidRPr="00340592">
        <w:rPr>
          <w:sz w:val="22"/>
          <w:szCs w:val="22"/>
        </w:rPr>
        <w:t>|</w:t>
      </w:r>
      <w:r w:rsidR="00D6537E" w:rsidRPr="002F65E9">
        <w:rPr>
          <w:b/>
          <w:bCs/>
          <w:sz w:val="22"/>
          <w:szCs w:val="22"/>
        </w:rPr>
        <w:t xml:space="preserve"> </w:t>
      </w:r>
      <w:r w:rsidR="005B1BEB" w:rsidRPr="005B1BEB">
        <w:rPr>
          <w:sz w:val="22"/>
          <w:szCs w:val="22"/>
        </w:rPr>
        <w:t xml:space="preserve">A-cha-xia, con trai của Giô-ram lên ngôi làm vua. </w:t>
      </w:r>
      <w:r w:rsidR="00D92CFD">
        <w:rPr>
          <w:sz w:val="22"/>
          <w:szCs w:val="22"/>
        </w:rPr>
        <w:br/>
      </w:r>
      <w:r w:rsidR="005B1BEB" w:rsidRPr="005B1BEB">
        <w:rPr>
          <w:sz w:val="22"/>
          <w:szCs w:val="22"/>
        </w:rPr>
        <w:t>A-cha-xia đi theo các đường lối của nhà A-háp. Ai là kẻ bày mưu cho A-cha-xia làm điều ác, gây cho người bị bại hoại ?</w:t>
      </w:r>
    </w:p>
    <w:p w14:paraId="1BF6EC1C" w14:textId="0832F52F" w:rsidR="005B1BEB" w:rsidRDefault="00D6537E" w:rsidP="004D43EC">
      <w:pPr>
        <w:tabs>
          <w:tab w:val="left" w:pos="1985"/>
          <w:tab w:val="left" w:pos="4536"/>
          <w:tab w:val="left" w:pos="5954"/>
        </w:tabs>
        <w:spacing w:before="60"/>
        <w:ind w:left="142" w:right="-34"/>
        <w:rPr>
          <w:b/>
          <w:bCs/>
          <w:sz w:val="18"/>
          <w:szCs w:val="18"/>
        </w:rPr>
      </w:pPr>
      <w:r w:rsidRPr="00696145">
        <w:rPr>
          <w:b/>
          <w:bCs/>
          <w:sz w:val="20"/>
          <w:szCs w:val="20"/>
        </w:rPr>
        <w:t>a.</w:t>
      </w:r>
      <w:r w:rsidRPr="00696145">
        <w:rPr>
          <w:bCs/>
          <w:sz w:val="20"/>
          <w:szCs w:val="20"/>
        </w:rPr>
        <w:t xml:space="preserve"> </w:t>
      </w:r>
      <w:r w:rsidR="005B1BEB" w:rsidRPr="005B1BEB">
        <w:rPr>
          <w:bCs/>
          <w:sz w:val="20"/>
          <w:szCs w:val="20"/>
        </w:rPr>
        <w:t>Mẹ của A-cha-xia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 b.</w:t>
      </w:r>
      <w:r w:rsidRPr="00696145">
        <w:rPr>
          <w:bCs/>
          <w:sz w:val="20"/>
          <w:szCs w:val="20"/>
        </w:rPr>
        <w:t xml:space="preserve"> </w:t>
      </w:r>
      <w:r w:rsidR="005B1BEB" w:rsidRPr="005B1BEB">
        <w:rPr>
          <w:bCs/>
          <w:sz w:val="20"/>
          <w:szCs w:val="20"/>
        </w:rPr>
        <w:t>A-tha-li, con gái của Ôm-ri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c. </w:t>
      </w:r>
      <w:r w:rsidR="005B1BEB" w:rsidRPr="005B1BEB">
        <w:rPr>
          <w:sz w:val="20"/>
          <w:szCs w:val="20"/>
        </w:rPr>
        <w:t>Nhà A-háp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d. </w:t>
      </w:r>
      <w:r w:rsidR="00FB41DB" w:rsidRPr="00696145">
        <w:rPr>
          <w:bCs/>
          <w:sz w:val="20"/>
          <w:szCs w:val="20"/>
        </w:rPr>
        <w:t>Câu a, b</w:t>
      </w:r>
      <w:r w:rsidR="005B1BEB">
        <w:rPr>
          <w:bCs/>
          <w:sz w:val="20"/>
          <w:szCs w:val="20"/>
        </w:rPr>
        <w:t>,c</w:t>
      </w:r>
      <w:r w:rsidR="00FB41DB" w:rsidRPr="00696145">
        <w:rPr>
          <w:bCs/>
          <w:sz w:val="20"/>
          <w:szCs w:val="20"/>
        </w:rPr>
        <w:t xml:space="preserve"> đúng.</w:t>
      </w:r>
    </w:p>
    <w:p w14:paraId="6ACCB607" w14:textId="2A59501E" w:rsidR="005B1BEB" w:rsidRPr="00FB41DB" w:rsidRDefault="005B1BEB" w:rsidP="00C4031B">
      <w:pPr>
        <w:tabs>
          <w:tab w:val="left" w:pos="5103"/>
        </w:tabs>
        <w:spacing w:before="60"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619E8012" w14:textId="31BC60E7" w:rsidR="00372125" w:rsidRDefault="00372125" w:rsidP="00372125">
      <w:pPr>
        <w:tabs>
          <w:tab w:val="left" w:pos="5103"/>
        </w:tabs>
        <w:spacing w:before="120" w:after="60"/>
        <w:ind w:left="204" w:hanging="204"/>
        <w:rPr>
          <w:b/>
          <w:bCs/>
          <w:sz w:val="22"/>
          <w:szCs w:val="22"/>
        </w:rPr>
      </w:pPr>
      <w:r w:rsidRPr="002F65E9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Tìm câu Kinh Thánh </w:t>
      </w:r>
      <w:r w:rsidR="00627EAB" w:rsidRPr="00627EAB">
        <w:rPr>
          <w:sz w:val="22"/>
          <w:szCs w:val="22"/>
        </w:rPr>
        <w:t>có nhắc đến hành động “ngửa trông”</w:t>
      </w:r>
      <w:r w:rsidR="00627EAB">
        <w:rPr>
          <w:b/>
          <w:bCs/>
          <w:sz w:val="22"/>
          <w:szCs w:val="22"/>
        </w:rPr>
        <w:t xml:space="preserve"> </w:t>
      </w:r>
      <w:r w:rsidR="00627EAB" w:rsidRPr="00627EAB">
        <w:rPr>
          <w:sz w:val="22"/>
          <w:szCs w:val="22"/>
        </w:rPr>
        <w:t>(</w:t>
      </w:r>
      <w:r w:rsidRPr="00627EAB">
        <w:rPr>
          <w:sz w:val="22"/>
          <w:szCs w:val="22"/>
        </w:rPr>
        <w:t>hình gợi ý</w:t>
      </w:r>
      <w:r w:rsidR="00627EAB" w:rsidRPr="00627EAB">
        <w:rPr>
          <w:sz w:val="22"/>
          <w:szCs w:val="22"/>
        </w:rPr>
        <w:t>)</w:t>
      </w:r>
      <w:r w:rsidR="0086313C">
        <w:rPr>
          <w:sz w:val="22"/>
          <w:szCs w:val="22"/>
        </w:rPr>
        <w:t>.</w:t>
      </w:r>
    </w:p>
    <w:p w14:paraId="547EDAA9" w14:textId="77777777" w:rsidR="00647368" w:rsidRDefault="00647368" w:rsidP="00600FD0">
      <w:pPr>
        <w:tabs>
          <w:tab w:val="left" w:pos="5103"/>
        </w:tabs>
        <w:spacing w:after="60"/>
        <w:ind w:left="198" w:right="28" w:hanging="198"/>
        <w:rPr>
          <w:sz w:val="20"/>
          <w:szCs w:val="20"/>
        </w:rPr>
      </w:pPr>
      <w:r>
        <w:drawing>
          <wp:anchor distT="0" distB="0" distL="114300" distR="114300" simplePos="0" relativeHeight="252384256" behindDoc="0" locked="0" layoutInCell="1" allowOverlap="1" wp14:anchorId="0F7F99A6" wp14:editId="3414FDFF">
            <wp:simplePos x="0" y="0"/>
            <wp:positionH relativeFrom="column">
              <wp:posOffset>165100</wp:posOffset>
            </wp:positionH>
            <wp:positionV relativeFrom="paragraph">
              <wp:posOffset>90307</wp:posOffset>
            </wp:positionV>
            <wp:extent cx="1528445" cy="497840"/>
            <wp:effectExtent l="0" t="0" r="0" b="0"/>
            <wp:wrapNone/>
            <wp:docPr id="1059124253" name="Picture 8" descr="khắc mắt nhìn lên - eyes looking up hình minh họa sẵn c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ắc mắt nhìn lên - eyes looking up hình minh họa sẵn có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4" t="13232" r="-4078" b="42283"/>
                    <a:stretch/>
                  </pic:blipFill>
                  <pic:spPr bwMode="auto">
                    <a:xfrm>
                      <a:off x="0" y="0"/>
                      <a:ext cx="1528445" cy="4978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76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7F73B12" wp14:editId="65F464CA">
                <wp:simplePos x="0" y="0"/>
                <wp:positionH relativeFrom="column">
                  <wp:posOffset>1771015</wp:posOffset>
                </wp:positionH>
                <wp:positionV relativeFrom="paragraph">
                  <wp:posOffset>18278</wp:posOffset>
                </wp:positionV>
                <wp:extent cx="391160" cy="471805"/>
                <wp:effectExtent l="19050" t="19050" r="27940" b="42545"/>
                <wp:wrapNone/>
                <wp:docPr id="735214537" name="자유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71805"/>
                        </a:xfrm>
                        <a:custGeom>
                          <a:avLst/>
                          <a:gdLst>
                            <a:gd name="connsiteX0" fmla="*/ 849086 w 1658983"/>
                            <a:gd name="connsiteY0" fmla="*/ 1867989 h 1933303"/>
                            <a:gd name="connsiteX1" fmla="*/ 796834 w 1658983"/>
                            <a:gd name="connsiteY1" fmla="*/ 692332 h 1933303"/>
                            <a:gd name="connsiteX2" fmla="*/ 796834 w 1658983"/>
                            <a:gd name="connsiteY2" fmla="*/ 692332 h 1933303"/>
                            <a:gd name="connsiteX3" fmla="*/ 13063 w 1658983"/>
                            <a:gd name="connsiteY3" fmla="*/ 705395 h 1933303"/>
                            <a:gd name="connsiteX4" fmla="*/ 13063 w 1658983"/>
                            <a:gd name="connsiteY4" fmla="*/ 705395 h 1933303"/>
                            <a:gd name="connsiteX5" fmla="*/ 0 w 1658983"/>
                            <a:gd name="connsiteY5" fmla="*/ 470263 h 1933303"/>
                            <a:gd name="connsiteX6" fmla="*/ 0 w 1658983"/>
                            <a:gd name="connsiteY6" fmla="*/ 470263 h 1933303"/>
                            <a:gd name="connsiteX7" fmla="*/ 796834 w 1658983"/>
                            <a:gd name="connsiteY7" fmla="*/ 470263 h 1933303"/>
                            <a:gd name="connsiteX8" fmla="*/ 796834 w 1658983"/>
                            <a:gd name="connsiteY8" fmla="*/ 470263 h 1933303"/>
                            <a:gd name="connsiteX9" fmla="*/ 783771 w 1658983"/>
                            <a:gd name="connsiteY9" fmla="*/ 0 h 1933303"/>
                            <a:gd name="connsiteX10" fmla="*/ 783771 w 1658983"/>
                            <a:gd name="connsiteY10" fmla="*/ 0 h 1933303"/>
                            <a:gd name="connsiteX11" fmla="*/ 1005840 w 1658983"/>
                            <a:gd name="connsiteY11" fmla="*/ 13063 h 1933303"/>
                            <a:gd name="connsiteX12" fmla="*/ 1005840 w 1658983"/>
                            <a:gd name="connsiteY12" fmla="*/ 13063 h 1933303"/>
                            <a:gd name="connsiteX13" fmla="*/ 1005840 w 1658983"/>
                            <a:gd name="connsiteY13" fmla="*/ 470263 h 1933303"/>
                            <a:gd name="connsiteX14" fmla="*/ 1005840 w 1658983"/>
                            <a:gd name="connsiteY14" fmla="*/ 470263 h 1933303"/>
                            <a:gd name="connsiteX15" fmla="*/ 1658983 w 1658983"/>
                            <a:gd name="connsiteY15" fmla="*/ 483326 h 1933303"/>
                            <a:gd name="connsiteX16" fmla="*/ 1658983 w 1658983"/>
                            <a:gd name="connsiteY16" fmla="*/ 483326 h 1933303"/>
                            <a:gd name="connsiteX17" fmla="*/ 1658983 w 1658983"/>
                            <a:gd name="connsiteY17" fmla="*/ 718457 h 1933303"/>
                            <a:gd name="connsiteX18" fmla="*/ 1658983 w 1658983"/>
                            <a:gd name="connsiteY18" fmla="*/ 718457 h 1933303"/>
                            <a:gd name="connsiteX19" fmla="*/ 1018903 w 1658983"/>
                            <a:gd name="connsiteY19" fmla="*/ 692332 h 1933303"/>
                            <a:gd name="connsiteX20" fmla="*/ 1018903 w 1658983"/>
                            <a:gd name="connsiteY20" fmla="*/ 692332 h 1933303"/>
                            <a:gd name="connsiteX21" fmla="*/ 1071154 w 1658983"/>
                            <a:gd name="connsiteY21" fmla="*/ 1920240 h 1933303"/>
                            <a:gd name="connsiteX22" fmla="*/ 1071154 w 1658983"/>
                            <a:gd name="connsiteY22" fmla="*/ 1920240 h 1933303"/>
                            <a:gd name="connsiteX23" fmla="*/ 849086 w 1658983"/>
                            <a:gd name="connsiteY23" fmla="*/ 1933303 h 1933303"/>
                            <a:gd name="connsiteX24" fmla="*/ 849086 w 1658983"/>
                            <a:gd name="connsiteY24" fmla="*/ 1933303 h 1933303"/>
                            <a:gd name="connsiteX25" fmla="*/ 836023 w 1658983"/>
                            <a:gd name="connsiteY25" fmla="*/ 1685109 h 193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658983" h="1933303">
                              <a:moveTo>
                                <a:pt x="849086" y="1867989"/>
                              </a:moveTo>
                              <a:lnTo>
                                <a:pt x="796834" y="692332"/>
                              </a:lnTo>
                              <a:lnTo>
                                <a:pt x="796834" y="692332"/>
                              </a:lnTo>
                              <a:lnTo>
                                <a:pt x="13063" y="705395"/>
                              </a:lnTo>
                              <a:lnTo>
                                <a:pt x="13063" y="705395"/>
                              </a:lnTo>
                              <a:lnTo>
                                <a:pt x="0" y="470263"/>
                              </a:lnTo>
                              <a:lnTo>
                                <a:pt x="0" y="470263"/>
                              </a:lnTo>
                              <a:lnTo>
                                <a:pt x="796834" y="470263"/>
                              </a:lnTo>
                              <a:lnTo>
                                <a:pt x="796834" y="470263"/>
                              </a:lnTo>
                              <a:lnTo>
                                <a:pt x="783771" y="0"/>
                              </a:lnTo>
                              <a:lnTo>
                                <a:pt x="783771" y="0"/>
                              </a:lnTo>
                              <a:lnTo>
                                <a:pt x="1005840" y="13063"/>
                              </a:lnTo>
                              <a:lnTo>
                                <a:pt x="1005840" y="13063"/>
                              </a:lnTo>
                              <a:lnTo>
                                <a:pt x="1005840" y="470263"/>
                              </a:lnTo>
                              <a:lnTo>
                                <a:pt x="1005840" y="470263"/>
                              </a:lnTo>
                              <a:lnTo>
                                <a:pt x="1658983" y="483326"/>
                              </a:lnTo>
                              <a:lnTo>
                                <a:pt x="1658983" y="483326"/>
                              </a:lnTo>
                              <a:lnTo>
                                <a:pt x="1658983" y="718457"/>
                              </a:lnTo>
                              <a:lnTo>
                                <a:pt x="1658983" y="718457"/>
                              </a:lnTo>
                              <a:lnTo>
                                <a:pt x="1018903" y="692332"/>
                              </a:lnTo>
                              <a:lnTo>
                                <a:pt x="1018903" y="692332"/>
                              </a:lnTo>
                              <a:lnTo>
                                <a:pt x="1071154" y="1920240"/>
                              </a:lnTo>
                              <a:lnTo>
                                <a:pt x="1071154" y="1920240"/>
                              </a:lnTo>
                              <a:lnTo>
                                <a:pt x="849086" y="1933303"/>
                              </a:lnTo>
                              <a:lnTo>
                                <a:pt x="849086" y="1933303"/>
                              </a:lnTo>
                              <a:lnTo>
                                <a:pt x="836023" y="1685109"/>
                              </a:lnTo>
                            </a:path>
                          </a:pathLst>
                        </a:cu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06DD" id="자유형 2" o:spid="_x0000_s1026" style="position:absolute;margin-left:139.45pt;margin-top:1.45pt;width:30.8pt;height:37.1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8983,193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" path="m849086,1867989l796834,692332r,l13063,705395r,l,470263r,l796834,470263r,l783771,r,l1005840,13063r,l1005840,470263r,l1658983,483326r,l1658983,718457r,l1018903,692332r,l1071154,1920240r,l849086,1933303r,l836023,1685109e" fillcolor="#00b050" strokecolor="#41719c" strokeweight="1pt">
                <v:stroke joinstyle="miter"/>
                <v:path arrowok="t" o:connecttype="custom" o:connectlocs="200200,455866;187880,168957;187880,168957;3080,172145;3080,172145;0,114763;0,114763;187880,114763;187880,114763;184800,0;184800,0;237160,3188;237160,3188;237160,114763;237160,114763;391160,117951;391160,117951;391160,175333;391160,175333;240240,168957;240240,168957;252560,468617;252560,468617;200200,471805;200200,471805;197120,411236" o:connectangles="0,0,0,0,0,0,0,0,0,0,0,0,0,0,0,0,0,0,0,0,0,0,0,0,0,0"/>
              </v:shape>
            </w:pict>
          </mc:Fallback>
        </mc:AlternateContent>
      </w:r>
      <w:r w:rsidR="00600FD0">
        <w:rPr>
          <w:sz w:val="20"/>
          <w:szCs w:val="20"/>
        </w:rPr>
        <w:tab/>
      </w:r>
      <w:r w:rsidR="00600FD0">
        <w:rPr>
          <w:sz w:val="20"/>
          <w:szCs w:val="20"/>
        </w:rPr>
        <w:tab/>
      </w:r>
    </w:p>
    <w:p w14:paraId="00B37D24" w14:textId="3F636597" w:rsidR="00600FD0" w:rsidRPr="00FB41DB" w:rsidRDefault="00647368" w:rsidP="00C4031B">
      <w:pPr>
        <w:tabs>
          <w:tab w:val="left" w:pos="5103"/>
        </w:tabs>
        <w:spacing w:after="60"/>
        <w:ind w:left="198" w:right="28" w:hanging="198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0FD0" w:rsidRPr="002F65E9">
        <w:rPr>
          <w:spacing w:val="-8"/>
          <w:sz w:val="18"/>
          <w:szCs w:val="18"/>
        </w:rPr>
        <w:t>*</w:t>
      </w:r>
      <w:r w:rsidR="00600FD0" w:rsidRPr="002F65E9">
        <w:rPr>
          <w:b/>
          <w:spacing w:val="-8"/>
          <w:sz w:val="18"/>
          <w:szCs w:val="18"/>
        </w:rPr>
        <w:t xml:space="preserve"> </w:t>
      </w:r>
      <w:r w:rsidR="00600FD0" w:rsidRPr="002F65E9">
        <w:rPr>
          <w:spacing w:val="-8"/>
          <w:sz w:val="18"/>
          <w:szCs w:val="18"/>
        </w:rPr>
        <w:t>KT _________</w:t>
      </w:r>
      <w:r w:rsidR="00600FD0" w:rsidRPr="002F65E9">
        <w:rPr>
          <w:spacing w:val="-8"/>
          <w:sz w:val="18"/>
          <w:szCs w:val="18"/>
          <w:vertAlign w:val="subscript"/>
        </w:rPr>
        <w:t xml:space="preserve"> </w:t>
      </w:r>
      <w:r w:rsidR="00600FD0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59E5D95B" w14:textId="66A89FDA" w:rsidR="00372125" w:rsidRDefault="00372125" w:rsidP="00372125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</w:p>
    <w:p w14:paraId="3700EE11" w14:textId="1BE1F5CF" w:rsidR="00372125" w:rsidRPr="00EB4EAC" w:rsidRDefault="00EB4EAC" w:rsidP="00647368">
      <w:pPr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</w:t>
      </w:r>
      <w:r w:rsidRPr="00EB4EAC">
        <w:rPr>
          <w:b/>
          <w:spacing w:val="-6"/>
          <w:sz w:val="22"/>
          <w:szCs w:val="22"/>
        </w:rPr>
        <w:t xml:space="preserve">Sắp xếp theo thứ tự </w:t>
      </w:r>
      <w:r>
        <w:rPr>
          <w:b/>
          <w:spacing w:val="-6"/>
          <w:sz w:val="22"/>
          <w:szCs w:val="22"/>
        </w:rPr>
        <w:t xml:space="preserve">(từ 1-3) </w:t>
      </w:r>
      <w:r w:rsidRPr="00EB4EAC">
        <w:rPr>
          <w:bCs/>
          <w:spacing w:val="-6"/>
          <w:sz w:val="22"/>
          <w:szCs w:val="22"/>
        </w:rPr>
        <w:t xml:space="preserve">khi Giô-sa-phát và dân sự ra trận chinh chiến với dân </w:t>
      </w:r>
      <w:r w:rsidR="002920FA">
        <w:rPr>
          <w:bCs/>
          <w:spacing w:val="-6"/>
          <w:sz w:val="22"/>
          <w:szCs w:val="22"/>
        </w:rPr>
        <w:br/>
      </w:r>
      <w:r w:rsidRPr="00EB4EAC">
        <w:rPr>
          <w:bCs/>
          <w:spacing w:val="-6"/>
          <w:sz w:val="22"/>
          <w:szCs w:val="22"/>
        </w:rPr>
        <w:t>Mô-áp và Mao-nít</w:t>
      </w:r>
    </w:p>
    <w:p w14:paraId="3F1E8B5B" w14:textId="6233C6C6" w:rsidR="00EB4EAC" w:rsidRPr="00EB4EAC" w:rsidRDefault="00EB4EAC" w:rsidP="00EB4EAC">
      <w:pPr>
        <w:tabs>
          <w:tab w:val="left" w:pos="284"/>
          <w:tab w:val="left" w:pos="851"/>
          <w:tab w:val="left" w:pos="1276"/>
        </w:tabs>
        <w:rPr>
          <w:spacing w:val="-6"/>
          <w:sz w:val="22"/>
          <w:szCs w:val="22"/>
        </w:rPr>
      </w:pPr>
      <w:r w:rsidRPr="000B7B27"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 w:rsidRPr="00EB4EAC">
        <w:rPr>
          <w:spacing w:val="-6"/>
          <w:sz w:val="22"/>
          <w:szCs w:val="22"/>
        </w:rPr>
        <w:t>Lập những người ngợi khen Chúa đi trước cơ binh</w:t>
      </w:r>
      <w:r>
        <w:rPr>
          <w:spacing w:val="-6"/>
          <w:sz w:val="22"/>
          <w:szCs w:val="22"/>
        </w:rPr>
        <w:t>;</w:t>
      </w:r>
    </w:p>
    <w:p w14:paraId="286F7232" w14:textId="775D867F" w:rsidR="00EB4EAC" w:rsidRPr="00EB4EAC" w:rsidRDefault="00EB4EAC" w:rsidP="00EB4EAC">
      <w:pPr>
        <w:tabs>
          <w:tab w:val="left" w:pos="284"/>
          <w:tab w:val="left" w:pos="851"/>
          <w:tab w:val="left" w:pos="1276"/>
        </w:tabs>
        <w:rPr>
          <w:spacing w:val="-6"/>
          <w:sz w:val="22"/>
          <w:szCs w:val="22"/>
        </w:rPr>
      </w:pPr>
      <w:r w:rsidRPr="000B7B27"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 w:rsidRPr="00EB4EAC">
        <w:rPr>
          <w:spacing w:val="-6"/>
          <w:sz w:val="22"/>
          <w:szCs w:val="22"/>
        </w:rPr>
        <w:t>Rắp lòng tìm cầu Đức Giê-hô-va và kiêng ăn 1 ngày</w:t>
      </w:r>
      <w:r>
        <w:rPr>
          <w:spacing w:val="-6"/>
          <w:sz w:val="22"/>
          <w:szCs w:val="22"/>
        </w:rPr>
        <w:t>;</w:t>
      </w:r>
    </w:p>
    <w:p w14:paraId="360A66FE" w14:textId="59FDBDE8" w:rsidR="00EB4EAC" w:rsidRPr="00EB4EAC" w:rsidRDefault="00EB4EAC" w:rsidP="00EB4EAC">
      <w:pPr>
        <w:tabs>
          <w:tab w:val="left" w:pos="284"/>
          <w:tab w:val="left" w:pos="851"/>
          <w:tab w:val="left" w:pos="1276"/>
        </w:tabs>
        <w:rPr>
          <w:rStyle w:val="Hyperlink"/>
          <w:color w:val="auto"/>
          <w:spacing w:val="-6"/>
          <w:sz w:val="22"/>
          <w:szCs w:val="22"/>
          <w:u w:val="none"/>
        </w:rPr>
      </w:pPr>
      <w:r w:rsidRPr="000B7B27"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 w:rsidRPr="00EB4EAC">
        <w:rPr>
          <w:spacing w:val="-6"/>
          <w:sz w:val="22"/>
          <w:szCs w:val="22"/>
        </w:rPr>
        <w:t>Gảy đàn cầm, đàn sắt, và thổi sáo mà đến đền thờ Đức Giê-hô-va</w:t>
      </w:r>
    </w:p>
    <w:p w14:paraId="4C03B75B" w14:textId="633D31C3" w:rsidR="00EB4EAC" w:rsidRPr="000B7B27" w:rsidRDefault="00EB4EAC" w:rsidP="00C4031B">
      <w:pPr>
        <w:tabs>
          <w:tab w:val="left" w:pos="5103"/>
        </w:tabs>
        <w:spacing w:before="60" w:after="60"/>
        <w:ind w:left="198" w:right="28" w:hanging="198"/>
        <w:rPr>
          <w:rStyle w:val="Hyperlink"/>
          <w:color w:val="auto"/>
          <w:spacing w:val="-6"/>
          <w:sz w:val="20"/>
          <w:szCs w:val="20"/>
          <w:u w:val="non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5DECB788" w14:textId="54820AB7" w:rsidR="005B1BEB" w:rsidRPr="00E76E26" w:rsidRDefault="00E76E26" w:rsidP="00E76E26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4.</w:t>
      </w:r>
      <w:r>
        <w:rPr>
          <w:b/>
          <w:spacing w:val="-6"/>
          <w:sz w:val="22"/>
          <w:szCs w:val="22"/>
        </w:rPr>
        <w:t xml:space="preserve"> </w:t>
      </w:r>
      <w:r w:rsidR="005B1BEB">
        <w:rPr>
          <w:b/>
          <w:spacing w:val="-6"/>
          <w:sz w:val="22"/>
          <w:szCs w:val="22"/>
        </w:rPr>
        <w:t>Điền Đ trước ý Đúng và S trước ý Sai</w:t>
      </w:r>
      <w:r w:rsidR="005B1BEB">
        <w:rPr>
          <w:spacing w:val="-6"/>
          <w:sz w:val="22"/>
          <w:szCs w:val="22"/>
        </w:rPr>
        <w:t xml:space="preserve"> | </w:t>
      </w:r>
      <w:r w:rsidRPr="00E76E26">
        <w:rPr>
          <w:spacing w:val="-6"/>
          <w:sz w:val="22"/>
          <w:szCs w:val="22"/>
          <w:lang w:val="pt-BR"/>
        </w:rPr>
        <w:t xml:space="preserve">Giô-ram là con trưởng </w:t>
      </w:r>
      <w:r w:rsidRPr="002920FA">
        <w:rPr>
          <w:spacing w:val="-6"/>
          <w:sz w:val="22"/>
          <w:szCs w:val="22"/>
          <w:lang w:val="pt-BR"/>
        </w:rPr>
        <w:t>của Giô-sa-phát</w:t>
      </w:r>
      <w:r w:rsidR="00466DF9" w:rsidRPr="002920FA">
        <w:rPr>
          <w:spacing w:val="-6"/>
          <w:sz w:val="22"/>
          <w:szCs w:val="22"/>
          <w:lang w:val="pt-BR"/>
        </w:rPr>
        <w:t>,</w:t>
      </w:r>
      <w:r w:rsidRPr="00E76E26">
        <w:rPr>
          <w:spacing w:val="-6"/>
          <w:sz w:val="22"/>
          <w:szCs w:val="22"/>
          <w:lang w:val="pt-BR"/>
        </w:rPr>
        <w:t xml:space="preserve"> </w:t>
      </w:r>
      <w:r w:rsidR="002920FA">
        <w:rPr>
          <w:spacing w:val="-6"/>
          <w:sz w:val="22"/>
          <w:szCs w:val="22"/>
          <w:lang w:val="pt-BR"/>
        </w:rPr>
        <w:br/>
      </w:r>
      <w:r w:rsidRPr="00E76E26">
        <w:rPr>
          <w:spacing w:val="-6"/>
          <w:sz w:val="22"/>
          <w:szCs w:val="22"/>
          <w:lang w:val="pt-BR"/>
        </w:rPr>
        <w:t>Giô-sa-phát đã ban ngôi nước cho Giô-ram. Khi lên làm vua, Giô-ram đã làm gì?</w:t>
      </w:r>
    </w:p>
    <w:p w14:paraId="33C19A34" w14:textId="547D8C73" w:rsidR="00466DF9" w:rsidRDefault="005B1BEB" w:rsidP="005B1BE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="002920FA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 w:rsidR="00E76E26" w:rsidRPr="00C4031B">
        <w:rPr>
          <w:spacing w:val="-6"/>
          <w:sz w:val="22"/>
          <w:szCs w:val="22"/>
        </w:rPr>
        <w:t>Tìm cầu Đức Giê-hô-va</w:t>
      </w:r>
      <w:r w:rsidRPr="00C4031B">
        <w:rPr>
          <w:spacing w:val="-6"/>
          <w:sz w:val="22"/>
          <w:szCs w:val="22"/>
        </w:rPr>
        <w:t xml:space="preserve">; </w:t>
      </w:r>
      <w:r w:rsidRPr="00B300BB">
        <w:rPr>
          <w:spacing w:val="-6"/>
          <w:sz w:val="20"/>
          <w:szCs w:val="20"/>
        </w:rPr>
        <w:tab/>
      </w:r>
    </w:p>
    <w:p w14:paraId="5D49D617" w14:textId="3EC1B67D" w:rsidR="005B1BEB" w:rsidRDefault="00466DF9" w:rsidP="005B1BE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="005B1BEB" w:rsidRPr="00B300BB">
        <w:rPr>
          <w:spacing w:val="-6"/>
          <w:sz w:val="18"/>
          <w:szCs w:val="18"/>
        </w:rPr>
        <w:tab/>
      </w:r>
      <w:r w:rsidR="005B1BEB" w:rsidRPr="00B300BB">
        <w:rPr>
          <w:spacing w:val="-6"/>
          <w:sz w:val="20"/>
          <w:szCs w:val="20"/>
          <w:vertAlign w:val="subscript"/>
        </w:rPr>
        <w:t>. . . . . . .</w:t>
      </w:r>
      <w:r w:rsidR="005B1BEB" w:rsidRPr="00B300BB">
        <w:rPr>
          <w:spacing w:val="-6"/>
          <w:sz w:val="20"/>
          <w:szCs w:val="20"/>
          <w:vertAlign w:val="subscript"/>
        </w:rPr>
        <w:tab/>
      </w:r>
      <w:r w:rsidR="00E76E26" w:rsidRPr="00C4031B">
        <w:rPr>
          <w:spacing w:val="-6"/>
          <w:sz w:val="22"/>
          <w:szCs w:val="22"/>
        </w:rPr>
        <w:t>Lấy gươm giết mấy người quan trưởng của Y-sơ-ra-ên</w:t>
      </w:r>
      <w:r w:rsidR="005B1BEB" w:rsidRPr="00C4031B">
        <w:rPr>
          <w:spacing w:val="-6"/>
          <w:sz w:val="22"/>
          <w:szCs w:val="22"/>
        </w:rPr>
        <w:t>;</w:t>
      </w:r>
    </w:p>
    <w:p w14:paraId="5F314E4E" w14:textId="6F81FD4D" w:rsidR="00466DF9" w:rsidRDefault="005B1BEB" w:rsidP="005B1BE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B300BB">
        <w:rPr>
          <w:spacing w:val="-6"/>
          <w:sz w:val="18"/>
          <w:szCs w:val="18"/>
        </w:rPr>
        <w:tab/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 w:rsidR="00E76E26" w:rsidRPr="00C4031B">
        <w:rPr>
          <w:spacing w:val="-6"/>
          <w:sz w:val="22"/>
          <w:szCs w:val="22"/>
        </w:rPr>
        <w:t>Lấy gươm giết các em mình</w:t>
      </w:r>
      <w:r w:rsidRPr="00C4031B">
        <w:rPr>
          <w:spacing w:val="-6"/>
          <w:sz w:val="22"/>
          <w:szCs w:val="22"/>
        </w:rPr>
        <w:t>;</w:t>
      </w:r>
    </w:p>
    <w:p w14:paraId="74A70998" w14:textId="39C468AE" w:rsidR="005B1BEB" w:rsidRDefault="00466DF9" w:rsidP="005B1BE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="005B1BEB" w:rsidRPr="00B300BB">
        <w:rPr>
          <w:spacing w:val="-6"/>
          <w:sz w:val="20"/>
          <w:szCs w:val="20"/>
          <w:vertAlign w:val="subscript"/>
        </w:rPr>
        <w:tab/>
        <w:t>. . . . . . .</w:t>
      </w:r>
      <w:r w:rsidR="005B1BEB" w:rsidRPr="00B300BB">
        <w:rPr>
          <w:spacing w:val="-6"/>
          <w:sz w:val="20"/>
          <w:szCs w:val="20"/>
          <w:vertAlign w:val="subscript"/>
        </w:rPr>
        <w:tab/>
      </w:r>
      <w:r w:rsidRPr="00C4031B">
        <w:rPr>
          <w:spacing w:val="-6"/>
          <w:sz w:val="22"/>
          <w:szCs w:val="22"/>
        </w:rPr>
        <w:t>Ban của cải vàng bạc cho các anh em mình</w:t>
      </w:r>
      <w:r w:rsidR="005B1BEB" w:rsidRPr="00C4031B">
        <w:rPr>
          <w:spacing w:val="-6"/>
          <w:sz w:val="22"/>
          <w:szCs w:val="22"/>
        </w:rPr>
        <w:t>.</w:t>
      </w:r>
    </w:p>
    <w:p w14:paraId="4727F2DF" w14:textId="150DC45B" w:rsidR="005B1BEB" w:rsidRPr="005D7909" w:rsidRDefault="005B1BEB" w:rsidP="00C4031B">
      <w:pPr>
        <w:tabs>
          <w:tab w:val="left" w:pos="426"/>
          <w:tab w:val="left" w:pos="5103"/>
          <w:tab w:val="left" w:pos="5387"/>
        </w:tabs>
        <w:ind w:left="198" w:right="28" w:hanging="19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>
        <w:rPr>
          <w:color w:val="000000" w:themeColor="text1"/>
          <w:spacing w:val="-8"/>
          <w:sz w:val="18"/>
          <w:szCs w:val="20"/>
        </w:rPr>
        <w:t xml:space="preserve"> </w:t>
      </w:r>
      <w:r w:rsidRPr="002F65E9">
        <w:rPr>
          <w:spacing w:val="-8"/>
          <w:sz w:val="18"/>
          <w:szCs w:val="18"/>
        </w:rPr>
        <w:t>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 w:rsidRPr="0062312B">
        <w:rPr>
          <w:color w:val="000000" w:themeColor="text1"/>
          <w:spacing w:val="-8"/>
          <w:sz w:val="20"/>
          <w:szCs w:val="20"/>
        </w:rPr>
        <w:t xml:space="preserve"> </w:t>
      </w:r>
      <w:r>
        <w:t xml:space="preserve"> </w:t>
      </w:r>
    </w:p>
    <w:p w14:paraId="4B96E275" w14:textId="675032C9" w:rsidR="006D0176" w:rsidRPr="00F06208" w:rsidRDefault="006D0176" w:rsidP="006D017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5.</w:t>
      </w:r>
      <w:r>
        <w:rPr>
          <w:b/>
          <w:spacing w:val="-6"/>
          <w:sz w:val="22"/>
          <w:szCs w:val="22"/>
        </w:rPr>
        <w:t xml:space="preserve"> </w:t>
      </w:r>
      <w:bookmarkStart w:id="0" w:name="_Hlk191755765"/>
      <w:r w:rsidRPr="00F06208">
        <w:rPr>
          <w:b/>
          <w:spacing w:val="-6"/>
          <w:sz w:val="22"/>
          <w:szCs w:val="22"/>
        </w:rPr>
        <w:t>Khoanh tròn ô đúng</w:t>
      </w:r>
      <w:r w:rsidRPr="00F06208">
        <w:rPr>
          <w:i/>
          <w:spacing w:val="-6"/>
          <w:sz w:val="22"/>
          <w:szCs w:val="22"/>
        </w:rPr>
        <w:t xml:space="preserve"> | </w:t>
      </w:r>
      <w:r w:rsidRPr="006D0176">
        <w:rPr>
          <w:spacing w:val="-6"/>
          <w:sz w:val="22"/>
          <w:szCs w:val="22"/>
        </w:rPr>
        <w:t>Giô-sa-phát đã chọn ai làm quan xét xử kiện cáo</w:t>
      </w:r>
      <w:r w:rsidRPr="00F06208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851"/>
        <w:gridCol w:w="283"/>
        <w:gridCol w:w="1361"/>
        <w:gridCol w:w="284"/>
        <w:gridCol w:w="850"/>
        <w:gridCol w:w="1689"/>
      </w:tblGrid>
      <w:tr w:rsidR="006D0176" w:rsidRPr="00F06208" w14:paraId="4490F752" w14:textId="77777777" w:rsidTr="006D0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7DFD" w14:textId="3D0B9BD3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6D0176">
              <w:rPr>
                <w:rFonts w:ascii="Arial" w:hAnsi="Arial" w:cs="Arial"/>
                <w:bCs/>
                <w:sz w:val="16"/>
                <w:szCs w:val="16"/>
              </w:rPr>
              <w:t>Người Lê-v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4ACB" w14:textId="12B226B4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3F90" w14:textId="098A7794" w:rsidR="006D0176" w:rsidRPr="00F06208" w:rsidRDefault="006D0176" w:rsidP="0039101A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0176">
              <w:rPr>
                <w:rFonts w:ascii="Arial" w:hAnsi="Arial" w:cs="Arial"/>
                <w:bCs/>
                <w:sz w:val="16"/>
                <w:szCs w:val="16"/>
              </w:rPr>
              <w:t>Giê-hu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4DC8" w14:textId="700AC855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BCA9" w14:textId="0C52A6A6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0176">
              <w:rPr>
                <w:rFonts w:ascii="Arial" w:hAnsi="Arial" w:cs="Arial"/>
                <w:bCs/>
                <w:sz w:val="16"/>
                <w:szCs w:val="16"/>
              </w:rPr>
              <w:t>Trưởng tộc của Y-sơ-ra-ê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726B" w14:textId="77777777" w:rsidR="006D0176" w:rsidRPr="00F06208" w:rsidRDefault="006D0176" w:rsidP="0039101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03E" w14:textId="31B0123F" w:rsidR="006D0176" w:rsidRPr="00F06208" w:rsidRDefault="006D0176" w:rsidP="00BD681E">
            <w:pPr>
              <w:tabs>
                <w:tab w:val="left" w:pos="4536"/>
              </w:tabs>
              <w:spacing w:before="60" w:after="60"/>
              <w:ind w:left="-57" w:right="-2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0176">
              <w:rPr>
                <w:rFonts w:ascii="Arial" w:hAnsi="Arial" w:cs="Arial"/>
                <w:spacing w:val="-6"/>
                <w:sz w:val="16"/>
                <w:szCs w:val="16"/>
              </w:rPr>
              <w:t>Thầy tế lễ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464F0" w14:textId="41BE220F" w:rsidR="006D0176" w:rsidRPr="00F06208" w:rsidRDefault="00C4031B" w:rsidP="0039101A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</w:t>
            </w: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2F65E9">
              <w:rPr>
                <w:spacing w:val="-8"/>
                <w:sz w:val="18"/>
                <w:szCs w:val="18"/>
              </w:rPr>
              <w:t>_________</w:t>
            </w:r>
            <w:r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</w:p>
        </w:tc>
      </w:tr>
      <w:bookmarkEnd w:id="0"/>
    </w:tbl>
    <w:p w14:paraId="51A28094" w14:textId="086CDE1B" w:rsidR="006D0176" w:rsidRDefault="006D0176" w:rsidP="006D0176">
      <w:pPr>
        <w:tabs>
          <w:tab w:val="left" w:pos="1985"/>
          <w:tab w:val="left" w:pos="3119"/>
          <w:tab w:val="left" w:pos="4678"/>
          <w:tab w:val="left" w:pos="5670"/>
        </w:tabs>
        <w:ind w:left="198" w:right="28" w:hanging="198"/>
        <w:rPr>
          <w:b/>
          <w:spacing w:val="-6"/>
          <w:sz w:val="22"/>
          <w:szCs w:val="22"/>
        </w:rPr>
      </w:pPr>
    </w:p>
    <w:p w14:paraId="58808064" w14:textId="68B766D3" w:rsidR="00690E35" w:rsidRPr="0086313C" w:rsidRDefault="006D0176" w:rsidP="00C4031B">
      <w:pPr>
        <w:tabs>
          <w:tab w:val="left" w:pos="1985"/>
          <w:tab w:val="left" w:pos="3119"/>
          <w:tab w:val="left" w:pos="4678"/>
          <w:tab w:val="left" w:pos="5670"/>
        </w:tabs>
        <w:spacing w:before="12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 w:rsidRPr="002F65E9">
        <w:rPr>
          <w:b/>
          <w:bCs/>
          <w:sz w:val="22"/>
          <w:szCs w:val="22"/>
        </w:rPr>
        <w:t xml:space="preserve">Khoanh tròn ý đúng nhất| </w:t>
      </w:r>
      <w:r w:rsidR="00690E35" w:rsidRPr="0086313C">
        <w:rPr>
          <w:sz w:val="22"/>
          <w:szCs w:val="22"/>
        </w:rPr>
        <w:t>A-cha-xia chết. A-tha-li chỗi dậy diệt cả dòng</w:t>
      </w:r>
      <w:r w:rsidR="00114E9C">
        <w:rPr>
          <w:sz w:val="22"/>
          <w:szCs w:val="22"/>
        </w:rPr>
        <w:t xml:space="preserve"> </w:t>
      </w:r>
      <w:r w:rsidR="00690E35" w:rsidRPr="0086313C">
        <w:rPr>
          <w:sz w:val="22"/>
          <w:szCs w:val="22"/>
        </w:rPr>
        <w:t>giống vua Giu-đa. Nhưng Giô-sa-bát bồng trộm Giô-ách, con trai của A-cha-xia đem khỏi vòng các con trai vua mà người ta toan giết. Giô-sa-bát là ai?</w:t>
      </w:r>
    </w:p>
    <w:p w14:paraId="014676E6" w14:textId="7171C1AE" w:rsidR="00690E35" w:rsidRPr="0086313C" w:rsidRDefault="006D0176" w:rsidP="0086313C">
      <w:pPr>
        <w:tabs>
          <w:tab w:val="left" w:pos="1701"/>
          <w:tab w:val="left" w:pos="4536"/>
          <w:tab w:val="left" w:pos="5103"/>
        </w:tabs>
        <w:spacing w:before="60"/>
        <w:ind w:left="199" w:right="28" w:hanging="57"/>
        <w:rPr>
          <w:bCs/>
          <w:sz w:val="22"/>
          <w:szCs w:val="22"/>
        </w:rPr>
      </w:pPr>
      <w:r w:rsidRPr="0086313C">
        <w:rPr>
          <w:b/>
          <w:bCs/>
          <w:sz w:val="22"/>
          <w:szCs w:val="22"/>
        </w:rPr>
        <w:t>a.</w:t>
      </w:r>
      <w:r w:rsidRPr="0086313C">
        <w:rPr>
          <w:bCs/>
          <w:sz w:val="22"/>
          <w:szCs w:val="22"/>
        </w:rPr>
        <w:t xml:space="preserve"> </w:t>
      </w:r>
      <w:r w:rsidR="00690E35" w:rsidRPr="0086313C">
        <w:rPr>
          <w:sz w:val="22"/>
          <w:szCs w:val="22"/>
        </w:rPr>
        <w:t>Con gái vua Giô-ram</w:t>
      </w:r>
      <w:r w:rsidR="002B7EB9" w:rsidRPr="0086313C">
        <w:rPr>
          <w:sz w:val="22"/>
          <w:szCs w:val="22"/>
        </w:rPr>
        <w:t>;</w:t>
      </w:r>
      <w:r w:rsidR="00690E35" w:rsidRPr="0086313C">
        <w:rPr>
          <w:sz w:val="22"/>
          <w:szCs w:val="22"/>
        </w:rPr>
        <w:tab/>
      </w:r>
      <w:r w:rsidRPr="0086313C">
        <w:rPr>
          <w:b/>
          <w:bCs/>
          <w:sz w:val="22"/>
          <w:szCs w:val="22"/>
        </w:rPr>
        <w:t>b.</w:t>
      </w:r>
      <w:r w:rsidRPr="0086313C">
        <w:rPr>
          <w:bCs/>
          <w:sz w:val="22"/>
          <w:szCs w:val="22"/>
        </w:rPr>
        <w:t xml:space="preserve"> </w:t>
      </w:r>
      <w:r w:rsidR="00690E35" w:rsidRPr="0086313C">
        <w:rPr>
          <w:sz w:val="22"/>
          <w:szCs w:val="22"/>
        </w:rPr>
        <w:t>Em gái của vua A-cha-xia</w:t>
      </w:r>
      <w:r w:rsidRPr="0086313C">
        <w:rPr>
          <w:bCs/>
          <w:sz w:val="22"/>
          <w:szCs w:val="22"/>
        </w:rPr>
        <w:t>;</w:t>
      </w:r>
    </w:p>
    <w:p w14:paraId="4C4331BE" w14:textId="5E4EBFD3" w:rsidR="006D0176" w:rsidRPr="0086313C" w:rsidRDefault="006D0176" w:rsidP="00C62F25">
      <w:pPr>
        <w:tabs>
          <w:tab w:val="left" w:pos="1701"/>
          <w:tab w:val="left" w:pos="4536"/>
          <w:tab w:val="left" w:pos="5103"/>
        </w:tabs>
        <w:spacing w:before="40"/>
        <w:ind w:left="142"/>
        <w:jc w:val="both"/>
        <w:rPr>
          <w:sz w:val="20"/>
          <w:szCs w:val="20"/>
        </w:rPr>
      </w:pPr>
      <w:r w:rsidRPr="0086313C">
        <w:rPr>
          <w:b/>
          <w:bCs/>
          <w:sz w:val="22"/>
          <w:szCs w:val="22"/>
        </w:rPr>
        <w:t xml:space="preserve">c. </w:t>
      </w:r>
      <w:r w:rsidR="00690E35" w:rsidRPr="0086313C">
        <w:rPr>
          <w:sz w:val="22"/>
          <w:szCs w:val="22"/>
        </w:rPr>
        <w:t>Vợ thầy tế lễ Giê-hô-gia-đa</w:t>
      </w:r>
      <w:r w:rsidRPr="0086313C">
        <w:rPr>
          <w:bCs/>
          <w:sz w:val="22"/>
          <w:szCs w:val="22"/>
        </w:rPr>
        <w:t>;</w:t>
      </w:r>
      <w:r w:rsidRPr="0086313C">
        <w:rPr>
          <w:bCs/>
          <w:sz w:val="22"/>
          <w:szCs w:val="22"/>
        </w:rPr>
        <w:tab/>
      </w:r>
      <w:r w:rsidRPr="0086313C">
        <w:rPr>
          <w:b/>
          <w:bCs/>
          <w:sz w:val="22"/>
          <w:szCs w:val="22"/>
        </w:rPr>
        <w:t xml:space="preserve">d. </w:t>
      </w:r>
      <w:r w:rsidRPr="0086313C">
        <w:rPr>
          <w:sz w:val="22"/>
          <w:szCs w:val="22"/>
        </w:rPr>
        <w:t>Câu a, b, c đúng.</w:t>
      </w:r>
      <w:r w:rsidRPr="0086313C">
        <w:rPr>
          <w:sz w:val="20"/>
          <w:szCs w:val="20"/>
        </w:rPr>
        <w:tab/>
      </w:r>
    </w:p>
    <w:p w14:paraId="08625B5E" w14:textId="3CB070F1" w:rsidR="006D0176" w:rsidRDefault="006D0176" w:rsidP="002920FA">
      <w:pPr>
        <w:tabs>
          <w:tab w:val="left" w:pos="5529"/>
        </w:tabs>
        <w:spacing w:before="60" w:after="60"/>
        <w:ind w:left="204" w:hanging="204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462EE8A2" w14:textId="2C4FB946" w:rsidR="002B7EB9" w:rsidRPr="00690E35" w:rsidRDefault="002B7EB9" w:rsidP="00C4031B">
      <w:pPr>
        <w:tabs>
          <w:tab w:val="left" w:pos="1985"/>
          <w:tab w:val="left" w:pos="3119"/>
          <w:tab w:val="left" w:pos="4678"/>
          <w:tab w:val="left" w:pos="5670"/>
        </w:tabs>
        <w:spacing w:before="120"/>
        <w:ind w:left="198" w:right="28" w:hanging="198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7. </w:t>
      </w:r>
      <w:r w:rsidRPr="002F65E9">
        <w:rPr>
          <w:b/>
          <w:bCs/>
          <w:sz w:val="22"/>
          <w:szCs w:val="22"/>
        </w:rPr>
        <w:t xml:space="preserve">Khoanh tròn ý đúng nhất | </w:t>
      </w:r>
      <w:r w:rsidRPr="0086313C">
        <w:rPr>
          <w:sz w:val="22"/>
          <w:szCs w:val="22"/>
        </w:rPr>
        <w:t xml:space="preserve">Sau khi Xa-cha-ri, con Giê-hô-gia-đa bị giết, </w:t>
      </w:r>
      <w:r w:rsidR="00114E9C">
        <w:rPr>
          <w:sz w:val="22"/>
          <w:szCs w:val="22"/>
        </w:rPr>
        <w:br/>
      </w:r>
      <w:r w:rsidRPr="0086313C">
        <w:rPr>
          <w:sz w:val="22"/>
          <w:szCs w:val="22"/>
        </w:rPr>
        <w:t>đạo binh Sy-ri kéo lên hãm đánh Giô-ách. Quân Giô-ách bị thua vì:</w:t>
      </w:r>
      <w:r w:rsidRPr="0086313C">
        <w:rPr>
          <w:sz w:val="22"/>
          <w:szCs w:val="22"/>
        </w:rPr>
        <w:tab/>
      </w:r>
    </w:p>
    <w:p w14:paraId="109F7342" w14:textId="342019A3" w:rsidR="002B7EB9" w:rsidRPr="0086313C" w:rsidRDefault="002B7EB9" w:rsidP="0086313C">
      <w:pPr>
        <w:tabs>
          <w:tab w:val="left" w:pos="1701"/>
          <w:tab w:val="left" w:pos="4536"/>
          <w:tab w:val="left" w:pos="5103"/>
        </w:tabs>
        <w:spacing w:before="60"/>
        <w:ind w:left="199" w:right="28" w:hanging="57"/>
        <w:rPr>
          <w:bCs/>
          <w:sz w:val="22"/>
          <w:szCs w:val="22"/>
        </w:rPr>
      </w:pPr>
      <w:r w:rsidRPr="0086313C">
        <w:rPr>
          <w:b/>
          <w:bCs/>
          <w:sz w:val="22"/>
          <w:szCs w:val="22"/>
        </w:rPr>
        <w:t>a.</w:t>
      </w:r>
      <w:r w:rsidRPr="0086313C">
        <w:rPr>
          <w:bCs/>
          <w:sz w:val="22"/>
          <w:szCs w:val="22"/>
        </w:rPr>
        <w:t xml:space="preserve"> </w:t>
      </w:r>
      <w:r w:rsidRPr="0086313C">
        <w:rPr>
          <w:sz w:val="22"/>
          <w:szCs w:val="22"/>
        </w:rPr>
        <w:t>Đạo quân Sy-ri quá hùng mạnh;</w:t>
      </w:r>
      <w:r w:rsidRPr="0086313C">
        <w:rPr>
          <w:sz w:val="22"/>
          <w:szCs w:val="22"/>
        </w:rPr>
        <w:tab/>
      </w:r>
      <w:r w:rsidRPr="0086313C">
        <w:rPr>
          <w:b/>
          <w:bCs/>
          <w:sz w:val="22"/>
          <w:szCs w:val="22"/>
        </w:rPr>
        <w:t>b.</w:t>
      </w:r>
      <w:r w:rsidRPr="0086313C">
        <w:rPr>
          <w:bCs/>
          <w:sz w:val="22"/>
          <w:szCs w:val="22"/>
        </w:rPr>
        <w:t xml:space="preserve"> </w:t>
      </w:r>
      <w:r w:rsidRPr="0086313C">
        <w:rPr>
          <w:sz w:val="22"/>
          <w:szCs w:val="22"/>
        </w:rPr>
        <w:t>Đạo quân Giô-ách quá ít</w:t>
      </w:r>
      <w:r w:rsidRPr="0086313C">
        <w:rPr>
          <w:bCs/>
          <w:sz w:val="22"/>
          <w:szCs w:val="22"/>
        </w:rPr>
        <w:t>;</w:t>
      </w:r>
    </w:p>
    <w:p w14:paraId="50156DBD" w14:textId="44819E90" w:rsidR="002B7EB9" w:rsidRPr="0086313C" w:rsidRDefault="002B7EB9" w:rsidP="00C62F25">
      <w:pPr>
        <w:tabs>
          <w:tab w:val="left" w:pos="1701"/>
          <w:tab w:val="left" w:pos="4536"/>
          <w:tab w:val="left" w:pos="5103"/>
        </w:tabs>
        <w:spacing w:before="40"/>
        <w:ind w:left="142"/>
        <w:jc w:val="both"/>
        <w:rPr>
          <w:sz w:val="20"/>
          <w:szCs w:val="20"/>
        </w:rPr>
      </w:pPr>
      <w:r w:rsidRPr="0086313C">
        <w:rPr>
          <w:b/>
          <w:bCs/>
          <w:sz w:val="22"/>
          <w:szCs w:val="22"/>
        </w:rPr>
        <w:t xml:space="preserve">c. </w:t>
      </w:r>
      <w:r w:rsidRPr="0086313C">
        <w:rPr>
          <w:sz w:val="22"/>
          <w:szCs w:val="22"/>
        </w:rPr>
        <w:t>Giô-ách và dân sự đã lìa bỏ Đức Chúa Trời</w:t>
      </w:r>
      <w:r w:rsidRPr="0086313C">
        <w:rPr>
          <w:bCs/>
          <w:sz w:val="22"/>
          <w:szCs w:val="22"/>
        </w:rPr>
        <w:t>;</w:t>
      </w:r>
      <w:r w:rsidRPr="0086313C">
        <w:rPr>
          <w:bCs/>
          <w:sz w:val="22"/>
          <w:szCs w:val="22"/>
        </w:rPr>
        <w:tab/>
      </w:r>
      <w:r w:rsidRPr="0086313C">
        <w:rPr>
          <w:b/>
          <w:bCs/>
          <w:sz w:val="22"/>
          <w:szCs w:val="22"/>
        </w:rPr>
        <w:t xml:space="preserve">d. </w:t>
      </w:r>
      <w:r w:rsidRPr="0086313C">
        <w:rPr>
          <w:sz w:val="22"/>
          <w:szCs w:val="22"/>
        </w:rPr>
        <w:t>Câu a, b, c đúng.</w:t>
      </w:r>
      <w:r w:rsidRPr="0086313C">
        <w:rPr>
          <w:sz w:val="20"/>
          <w:szCs w:val="20"/>
        </w:rPr>
        <w:tab/>
      </w:r>
    </w:p>
    <w:p w14:paraId="611FBF6E" w14:textId="7CD410D6" w:rsidR="002B7EB9" w:rsidRDefault="002B7EB9" w:rsidP="002920FA">
      <w:pPr>
        <w:tabs>
          <w:tab w:val="left" w:pos="5529"/>
        </w:tabs>
        <w:spacing w:before="60" w:after="60"/>
        <w:ind w:left="204" w:hanging="204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0D890DF2" w14:textId="2C7B30F4" w:rsidR="00105E96" w:rsidRDefault="00105E96" w:rsidP="00105E96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 w:rsidRPr="00414E46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</w:t>
      </w:r>
      <w:r w:rsidRPr="00105E96">
        <w:rPr>
          <w:spacing w:val="-6"/>
          <w:sz w:val="22"/>
          <w:szCs w:val="22"/>
        </w:rPr>
        <w:t>Thần Đức Giê-hô-va cảm động Gia-ha-xi-ên mà phán những lời nào</w:t>
      </w:r>
      <w:r w:rsidRPr="00414E46">
        <w:rPr>
          <w:spacing w:val="-6"/>
          <w:sz w:val="22"/>
          <w:szCs w:val="22"/>
        </w:rPr>
        <w:t xml:space="preserve">: </w:t>
      </w:r>
      <w:r>
        <w:rPr>
          <w:spacing w:val="-6"/>
          <w:sz w:val="22"/>
          <w:szCs w:val="22"/>
        </w:rPr>
        <w:tab/>
      </w:r>
      <w:r w:rsidR="003653E5" w:rsidRPr="002F65E9">
        <w:rPr>
          <w:b/>
          <w:bCs/>
          <w:color w:val="C00000"/>
          <w:spacing w:val="-8"/>
          <w:sz w:val="18"/>
          <w:szCs w:val="18"/>
        </w:rPr>
        <w:t xml:space="preserve"> </w:t>
      </w:r>
    </w:p>
    <w:p w14:paraId="24C3E10E" w14:textId="29D79BBC" w:rsidR="003B7381" w:rsidRDefault="003B7381" w:rsidP="003B7381">
      <w:pPr>
        <w:tabs>
          <w:tab w:val="left" w:pos="426"/>
          <w:tab w:val="left" w:pos="2835"/>
        </w:tabs>
        <w:ind w:left="142"/>
        <w:jc w:val="both"/>
        <w:rPr>
          <w:sz w:val="22"/>
          <w:szCs w:val="36"/>
          <w:lang w:val="pt-BR"/>
        </w:rPr>
      </w:pPr>
      <w:bookmarkStart w:id="1" w:name="_Hlk194195911"/>
      <w:r>
        <w:rPr>
          <w:b/>
          <w:color w:val="C00000"/>
          <w:sz w:val="22"/>
          <w:szCs w:val="20"/>
          <w:lang w:val="pt-BR"/>
        </w:rPr>
        <w:t xml:space="preserve"> </w:t>
      </w:r>
      <w:r>
        <w:rPr>
          <w:b/>
          <w:color w:val="C00000"/>
          <w:sz w:val="22"/>
          <w:szCs w:val="20"/>
          <w:lang w:val="pt-BR"/>
        </w:rPr>
        <w:tab/>
      </w:r>
      <w:r w:rsidR="00105E96" w:rsidRPr="00792022">
        <w:rPr>
          <w:sz w:val="22"/>
          <w:szCs w:val="36"/>
          <w:lang w:val="pt-BR"/>
        </w:rPr>
        <w:sym w:font="Wingdings" w:char="F072"/>
      </w:r>
      <w:r w:rsidR="00105E96" w:rsidRPr="00792022">
        <w:rPr>
          <w:sz w:val="22"/>
          <w:szCs w:val="36"/>
          <w:lang w:val="pt-BR"/>
        </w:rPr>
        <w:t xml:space="preserve"> </w:t>
      </w:r>
      <w:r w:rsidRPr="003B7381">
        <w:rPr>
          <w:sz w:val="22"/>
          <w:szCs w:val="36"/>
          <w:lang w:val="pt-BR"/>
        </w:rPr>
        <w:t>Chớ</w:t>
      </w:r>
      <w:bookmarkEnd w:id="1"/>
      <w:r w:rsidRPr="003B7381">
        <w:rPr>
          <w:sz w:val="22"/>
          <w:szCs w:val="36"/>
          <w:lang w:val="pt-BR"/>
        </w:rPr>
        <w:t xml:space="preserve"> sợ, chớ kinh hãi </w:t>
      </w:r>
      <w:r>
        <w:rPr>
          <w:sz w:val="22"/>
          <w:szCs w:val="36"/>
          <w:lang w:val="pt-BR"/>
        </w:rPr>
        <w:t>...v</w:t>
      </w:r>
      <w:r w:rsidRPr="003B7381">
        <w:rPr>
          <w:sz w:val="22"/>
          <w:szCs w:val="36"/>
          <w:lang w:val="pt-BR"/>
        </w:rPr>
        <w:t>ì trận giặc nầy chẳng phải của các ngươi đâu</w:t>
      </w:r>
      <w:r w:rsidR="00105E96">
        <w:rPr>
          <w:sz w:val="22"/>
          <w:szCs w:val="36"/>
          <w:lang w:val="pt-BR"/>
        </w:rPr>
        <w:t>;</w:t>
      </w:r>
    </w:p>
    <w:p w14:paraId="5DE8ADD7" w14:textId="4F7E3E5B" w:rsidR="00105E96" w:rsidRDefault="003B7381" w:rsidP="00C62F25">
      <w:pPr>
        <w:tabs>
          <w:tab w:val="left" w:pos="426"/>
          <w:tab w:val="left" w:pos="2835"/>
        </w:tabs>
        <w:spacing w:before="40"/>
        <w:ind w:left="142"/>
        <w:jc w:val="both"/>
        <w:rPr>
          <w:color w:val="C00000"/>
          <w:sz w:val="22"/>
          <w:szCs w:val="36"/>
          <w:lang w:val="pt-BR"/>
        </w:rPr>
      </w:pPr>
      <w:r>
        <w:rPr>
          <w:color w:val="C00000"/>
          <w:sz w:val="22"/>
          <w:szCs w:val="36"/>
          <w:lang w:val="pt-BR"/>
        </w:rPr>
        <w:t xml:space="preserve"> </w:t>
      </w:r>
      <w:r>
        <w:rPr>
          <w:color w:val="C00000"/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Pr="003B7381">
        <w:rPr>
          <w:sz w:val="22"/>
          <w:szCs w:val="36"/>
        </w:rPr>
        <w:t>Chớ sợ, chớ kinh hãi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lang w:val="pt-BR"/>
        </w:rPr>
        <w:t>...</w:t>
      </w:r>
      <w:r>
        <w:rPr>
          <w:sz w:val="22"/>
          <w:szCs w:val="36"/>
        </w:rPr>
        <w:t xml:space="preserve"> </w:t>
      </w:r>
      <w:r w:rsidRPr="003B7381">
        <w:rPr>
          <w:sz w:val="22"/>
          <w:szCs w:val="36"/>
        </w:rPr>
        <w:t>vì Đức Giê-hô-va ở cùng các ngươi</w:t>
      </w:r>
      <w:r>
        <w:rPr>
          <w:sz w:val="22"/>
          <w:szCs w:val="36"/>
        </w:rPr>
        <w:t>;</w:t>
      </w:r>
    </w:p>
    <w:p w14:paraId="69697FF0" w14:textId="0750C488" w:rsidR="003B7381" w:rsidRDefault="003B7381" w:rsidP="00C62F25">
      <w:pPr>
        <w:tabs>
          <w:tab w:val="left" w:pos="426"/>
          <w:tab w:val="left" w:pos="2835"/>
          <w:tab w:val="left" w:pos="3686"/>
        </w:tabs>
        <w:spacing w:before="40"/>
        <w:ind w:left="142"/>
        <w:jc w:val="both"/>
        <w:rPr>
          <w:sz w:val="22"/>
          <w:szCs w:val="36"/>
          <w:lang w:val="pt-BR"/>
        </w:rPr>
      </w:pPr>
      <w:r>
        <w:rPr>
          <w:sz w:val="22"/>
          <w:szCs w:val="36"/>
          <w:lang w:val="pt-BR"/>
        </w:rPr>
        <w:tab/>
      </w:r>
      <w:r w:rsidR="00105E96" w:rsidRPr="00792022">
        <w:rPr>
          <w:sz w:val="22"/>
          <w:szCs w:val="36"/>
          <w:lang w:val="pt-BR"/>
        </w:rPr>
        <w:sym w:font="Wingdings" w:char="F072"/>
      </w:r>
      <w:r w:rsidR="00105E96" w:rsidRPr="00792022">
        <w:rPr>
          <w:sz w:val="22"/>
          <w:szCs w:val="36"/>
          <w:lang w:val="pt-BR"/>
        </w:rPr>
        <w:t xml:space="preserve"> </w:t>
      </w:r>
      <w:r w:rsidRPr="003B7381">
        <w:rPr>
          <w:sz w:val="22"/>
          <w:szCs w:val="36"/>
        </w:rPr>
        <w:t>Chớ sợ, chớ kinh hãi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lang w:val="pt-BR"/>
        </w:rPr>
        <w:t xml:space="preserve">... </w:t>
      </w:r>
      <w:r w:rsidRPr="003B7381">
        <w:rPr>
          <w:sz w:val="22"/>
          <w:szCs w:val="36"/>
          <w:lang w:val="pt-BR"/>
        </w:rPr>
        <w:t>vì chúng nó không mạnh bằng các ngươi</w:t>
      </w:r>
      <w:r w:rsidR="00105E96">
        <w:rPr>
          <w:sz w:val="22"/>
          <w:szCs w:val="36"/>
          <w:lang w:val="pt-BR"/>
        </w:rPr>
        <w:t>;</w:t>
      </w:r>
    </w:p>
    <w:p w14:paraId="42620266" w14:textId="5244E2A1" w:rsidR="00105E96" w:rsidRPr="003B7381" w:rsidRDefault="003B7381" w:rsidP="00C62F25">
      <w:pPr>
        <w:tabs>
          <w:tab w:val="left" w:pos="426"/>
          <w:tab w:val="left" w:pos="2835"/>
          <w:tab w:val="left" w:pos="3686"/>
        </w:tabs>
        <w:spacing w:before="40"/>
        <w:ind w:left="142"/>
        <w:jc w:val="both"/>
        <w:rPr>
          <w:sz w:val="22"/>
          <w:szCs w:val="36"/>
          <w:lang w:val="pt-BR"/>
        </w:rPr>
      </w:pPr>
      <w:r>
        <w:rPr>
          <w:sz w:val="22"/>
          <w:szCs w:val="36"/>
          <w:lang w:val="pt-BR"/>
        </w:rPr>
        <w:tab/>
      </w: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3B7381">
        <w:rPr>
          <w:sz w:val="22"/>
          <w:szCs w:val="36"/>
        </w:rPr>
        <w:t>Chớ sợ, chớ kinh hãi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lang w:val="pt-BR"/>
        </w:rPr>
        <w:t xml:space="preserve">... </w:t>
      </w:r>
      <w:r w:rsidRPr="003B7381">
        <w:rPr>
          <w:sz w:val="22"/>
          <w:szCs w:val="36"/>
          <w:lang w:val="pt-BR"/>
        </w:rPr>
        <w:t>hãy tập trung binh lực mà chiến đấu.</w:t>
      </w:r>
      <w:r>
        <w:rPr>
          <w:sz w:val="22"/>
          <w:szCs w:val="36"/>
          <w:lang w:val="pt-BR"/>
        </w:rPr>
        <w:tab/>
        <w:t xml:space="preserve">  </w:t>
      </w:r>
    </w:p>
    <w:p w14:paraId="135D8B06" w14:textId="6E96CA31" w:rsidR="006D0176" w:rsidRDefault="00DD6123" w:rsidP="002920FA">
      <w:pPr>
        <w:tabs>
          <w:tab w:val="left" w:pos="5529"/>
        </w:tabs>
        <w:spacing w:before="120" w:after="60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="003B7381" w:rsidRPr="00A31DE2">
        <w:rPr>
          <w:color w:val="000000" w:themeColor="text1"/>
          <w:spacing w:val="-8"/>
          <w:sz w:val="18"/>
          <w:szCs w:val="20"/>
        </w:rPr>
        <w:t>*</w:t>
      </w:r>
      <w:r w:rsidR="003B7381"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3B7381" w:rsidRPr="00A31DE2">
        <w:rPr>
          <w:color w:val="000000" w:themeColor="text1"/>
          <w:spacing w:val="-8"/>
          <w:sz w:val="18"/>
          <w:szCs w:val="22"/>
        </w:rPr>
        <w:t>KT</w:t>
      </w:r>
      <w:r w:rsidR="003B7381">
        <w:rPr>
          <w:color w:val="000000" w:themeColor="text1"/>
          <w:spacing w:val="-8"/>
          <w:sz w:val="18"/>
          <w:szCs w:val="22"/>
        </w:rPr>
        <w:t xml:space="preserve"> </w:t>
      </w:r>
      <w:r w:rsidR="003B7381" w:rsidRPr="002F65E9">
        <w:rPr>
          <w:spacing w:val="-8"/>
          <w:sz w:val="18"/>
          <w:szCs w:val="18"/>
        </w:rPr>
        <w:t>_________</w:t>
      </w:r>
      <w:r w:rsidR="003B7381" w:rsidRPr="002F65E9">
        <w:rPr>
          <w:spacing w:val="-8"/>
          <w:sz w:val="18"/>
          <w:szCs w:val="18"/>
          <w:vertAlign w:val="subscript"/>
        </w:rPr>
        <w:t xml:space="preserve"> </w:t>
      </w:r>
      <w:r w:rsidR="003B7381" w:rsidRPr="002F65E9">
        <w:rPr>
          <w:spacing w:val="-8"/>
          <w:sz w:val="16"/>
          <w:szCs w:val="16"/>
          <w:vertAlign w:val="subscript"/>
        </w:rPr>
        <w:t xml:space="preserve"> </w:t>
      </w:r>
      <w:r w:rsidR="003B7381">
        <w:t xml:space="preserve"> </w:t>
      </w:r>
    </w:p>
    <w:p w14:paraId="11E89663" w14:textId="77777777" w:rsidR="00DD6123" w:rsidRDefault="005D6828" w:rsidP="005D6828">
      <w:pPr>
        <w:spacing w:before="120" w:after="120"/>
        <w:ind w:left="198" w:right="28" w:hanging="198"/>
        <w:rPr>
          <w:spacing w:val="-6"/>
          <w:sz w:val="22"/>
          <w:szCs w:val="22"/>
        </w:rPr>
      </w:pPr>
      <w:bookmarkStart w:id="2" w:name="_Hlk170566607"/>
      <w:bookmarkStart w:id="3" w:name="_Hlk194196894"/>
      <w:r>
        <w:rPr>
          <w:b/>
          <w:spacing w:val="-6"/>
          <w:sz w:val="22"/>
          <w:szCs w:val="22"/>
        </w:rPr>
        <w:t xml:space="preserve">9. </w:t>
      </w:r>
      <w:r w:rsidRPr="009C1AB2">
        <w:rPr>
          <w:b/>
          <w:spacing w:val="-6"/>
          <w:sz w:val="22"/>
          <w:szCs w:val="22"/>
        </w:rPr>
        <w:t xml:space="preserve">Khoanh tròn ô </w:t>
      </w:r>
      <w:r>
        <w:rPr>
          <w:b/>
          <w:spacing w:val="-6"/>
          <w:sz w:val="22"/>
          <w:szCs w:val="22"/>
        </w:rPr>
        <w:t xml:space="preserve">đáp án phù hợp | </w:t>
      </w:r>
      <w:r>
        <w:rPr>
          <w:spacing w:val="-6"/>
          <w:sz w:val="22"/>
          <w:szCs w:val="22"/>
        </w:rPr>
        <w:t>Nhận định sau đúng hay sai</w:t>
      </w:r>
      <w:r w:rsidR="00DD6123">
        <w:rPr>
          <w:spacing w:val="-6"/>
          <w:sz w:val="22"/>
          <w:szCs w:val="22"/>
        </w:rPr>
        <w:t>:</w:t>
      </w:r>
    </w:p>
    <w:p w14:paraId="44B182F7" w14:textId="23197D04" w:rsidR="005D6828" w:rsidRPr="00DD6123" w:rsidRDefault="00DD6123" w:rsidP="00DD6123">
      <w:pPr>
        <w:spacing w:before="120" w:after="120"/>
        <w:ind w:left="198" w:right="28" w:hanging="198"/>
        <w:jc w:val="center"/>
        <w:rPr>
          <w:i/>
          <w:iCs/>
          <w:spacing w:val="-6"/>
          <w:sz w:val="22"/>
          <w:szCs w:val="22"/>
        </w:rPr>
      </w:pPr>
      <w:r w:rsidRPr="00DD6123">
        <w:rPr>
          <w:i/>
          <w:iCs/>
          <w:spacing w:val="-6"/>
          <w:sz w:val="22"/>
          <w:szCs w:val="22"/>
        </w:rPr>
        <w:t>Sau khi Giê-hô-gia-đa qua đời, Giô-ách nhớ đến sự nhân từ của Giê-hô-gia-đa đa làm cho mình nên đã chăm sóc chu đáo cho Xa-cha-ri, con trai người</w:t>
      </w:r>
      <w:r>
        <w:rPr>
          <w:i/>
          <w:iCs/>
          <w:spacing w:val="-6"/>
          <w:sz w:val="22"/>
          <w:szCs w:val="22"/>
        </w:rPr>
        <w:t>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E81611" w:rsidRPr="001C00FD" w14:paraId="0D1D55EC" w14:textId="77777777" w:rsidTr="0039101A">
        <w:trPr>
          <w:cantSplit/>
          <w:trHeight w:hRule="exact" w:val="340"/>
        </w:trPr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9FD2EE5" w14:textId="77777777" w:rsidR="00E81611" w:rsidRPr="001C00FD" w:rsidRDefault="00E81611" w:rsidP="0039101A">
            <w:pPr>
              <w:spacing w:before="40" w:after="40"/>
              <w:jc w:val="center"/>
              <w:rPr>
                <w:sz w:val="22"/>
                <w:szCs w:val="26"/>
              </w:rPr>
            </w:pPr>
            <w:bookmarkStart w:id="4" w:name="_Hlk194197657"/>
            <w:bookmarkStart w:id="5" w:name="_Hlk173593625"/>
            <w:bookmarkEnd w:id="2"/>
            <w:r>
              <w:rPr>
                <w:sz w:val="22"/>
                <w:szCs w:val="26"/>
              </w:rPr>
              <w:t xml:space="preserve">a. </w:t>
            </w:r>
            <w:r w:rsidRPr="0031042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FCD3C5" w14:textId="77777777" w:rsidR="00E81611" w:rsidRPr="001C00FD" w:rsidRDefault="00E81611" w:rsidP="0039101A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54F878" w14:textId="7B61FFA4" w:rsidR="00E81611" w:rsidRPr="001C00FD" w:rsidRDefault="00E81611" w:rsidP="0039101A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b. </w:t>
            </w:r>
            <w:r w:rsidRPr="0031042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tcBorders>
              <w:left w:val="dashed" w:sz="4" w:space="0" w:color="auto"/>
            </w:tcBorders>
            <w:vAlign w:val="center"/>
          </w:tcPr>
          <w:p w14:paraId="2CCCED82" w14:textId="77777777" w:rsidR="00E81611" w:rsidRPr="001C00FD" w:rsidRDefault="00E81611" w:rsidP="0039101A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CC06CDE" w14:textId="7F9E4BC7" w:rsidR="00E81611" w:rsidRPr="00DD6123" w:rsidRDefault="002920FA" w:rsidP="002920FA">
            <w:pPr>
              <w:tabs>
                <w:tab w:val="left" w:pos="5529"/>
              </w:tabs>
              <w:ind w:left="1388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>
              <w:rPr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2F65E9">
              <w:rPr>
                <w:spacing w:val="-8"/>
                <w:sz w:val="18"/>
                <w:szCs w:val="18"/>
              </w:rPr>
              <w:t>_________</w:t>
            </w:r>
            <w:r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</w:p>
        </w:tc>
      </w:tr>
    </w:tbl>
    <w:bookmarkEnd w:id="4"/>
    <w:p w14:paraId="3D082C0F" w14:textId="1D69873C" w:rsidR="007A6363" w:rsidRPr="009F2CDB" w:rsidRDefault="007A6363" w:rsidP="007A6363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 w:rsidRPr="007A6363">
        <w:rPr>
          <w:spacing w:val="-6"/>
          <w:sz w:val="22"/>
          <w:szCs w:val="22"/>
        </w:rPr>
        <w:t>Dân sự bày tỏ phản ứng thế nào khi thầy tế lễ Giê-hô-gia-đa xức dầu và lập Giô-ách lên làm vua Giu-đa</w:t>
      </w:r>
      <w:r w:rsidR="002920FA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68"/>
        <w:gridCol w:w="1134"/>
        <w:gridCol w:w="267"/>
        <w:gridCol w:w="907"/>
        <w:gridCol w:w="267"/>
        <w:gridCol w:w="1134"/>
        <w:gridCol w:w="1840"/>
      </w:tblGrid>
      <w:tr w:rsidR="007A6363" w14:paraId="7AEBE079" w14:textId="77777777" w:rsidTr="000108F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07BA" w14:textId="78D79702" w:rsidR="007A6363" w:rsidRPr="007A6363" w:rsidRDefault="007A6363" w:rsidP="000108F7">
            <w:pPr>
              <w:tabs>
                <w:tab w:val="left" w:pos="4536"/>
              </w:tabs>
              <w:spacing w:before="60" w:after="60"/>
              <w:ind w:left="-107" w:right="-54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7A6363">
              <w:rPr>
                <w:rFonts w:ascii="Arial" w:hAnsi="Arial" w:cs="Arial"/>
                <w:bCs/>
                <w:sz w:val="16"/>
                <w:szCs w:val="16"/>
              </w:rPr>
              <w:t xml:space="preserve">Tức giận </w:t>
            </w:r>
            <w:r w:rsidR="000108F7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7A6363">
              <w:rPr>
                <w:rFonts w:ascii="Arial" w:hAnsi="Arial" w:cs="Arial"/>
                <w:bCs/>
                <w:sz w:val="16"/>
                <w:szCs w:val="16"/>
              </w:rPr>
              <w:t>Giê-hô-gia-đ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7F6" w14:textId="78D22227" w:rsidR="007A6363" w:rsidRPr="007A6363" w:rsidRDefault="007A6363" w:rsidP="000108F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800F" w14:textId="6232A1D2" w:rsidR="007A6363" w:rsidRPr="007A6363" w:rsidRDefault="007A6363" w:rsidP="000108F7">
            <w:pPr>
              <w:tabs>
                <w:tab w:val="left" w:pos="4536"/>
              </w:tabs>
              <w:spacing w:before="60" w:after="60"/>
              <w:ind w:left="-153" w:right="-7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363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Né tránh </w:t>
            </w:r>
            <w:r w:rsidR="000108F7">
              <w:rPr>
                <w:rFonts w:ascii="Arial" w:hAnsi="Arial" w:cs="Arial"/>
                <w:bCs/>
                <w:spacing w:val="-6"/>
                <w:sz w:val="16"/>
                <w:szCs w:val="16"/>
              </w:rPr>
              <w:br/>
            </w:r>
            <w:r w:rsidRPr="007A6363">
              <w:rPr>
                <w:rFonts w:ascii="Arial" w:hAnsi="Arial" w:cs="Arial"/>
                <w:bCs/>
                <w:spacing w:val="-6"/>
                <w:sz w:val="16"/>
                <w:szCs w:val="16"/>
              </w:rPr>
              <w:t>Giê-hô-gia-đ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BDDC" w14:textId="77777777" w:rsidR="007A6363" w:rsidRPr="007A6363" w:rsidRDefault="007A6363" w:rsidP="000108F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3E85" w14:textId="703F3A80" w:rsidR="007A6363" w:rsidRPr="007A6363" w:rsidRDefault="007A6363" w:rsidP="000108F7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A6363">
              <w:rPr>
                <w:rFonts w:ascii="Arial" w:hAnsi="Arial" w:cs="Arial"/>
                <w:bCs/>
                <w:sz w:val="16"/>
                <w:szCs w:val="16"/>
              </w:rPr>
              <w:t>Vui mừng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47E" w14:textId="58E9A2A9" w:rsidR="007A6363" w:rsidRPr="007A6363" w:rsidRDefault="007A6363" w:rsidP="000108F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6485" w14:textId="6ABA9F39" w:rsidR="007A6363" w:rsidRPr="007A6363" w:rsidRDefault="007A6363" w:rsidP="000108F7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363">
              <w:rPr>
                <w:rFonts w:ascii="Arial" w:hAnsi="Arial" w:cs="Arial"/>
                <w:bCs/>
                <w:sz w:val="16"/>
                <w:szCs w:val="16"/>
              </w:rPr>
              <w:t>Lo sợ A-tha-li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43ED8" w14:textId="5744EC08" w:rsidR="007A6363" w:rsidRPr="007A6363" w:rsidRDefault="002920FA" w:rsidP="002920FA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>
              <w:rPr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2F65E9">
              <w:rPr>
                <w:spacing w:val="-8"/>
                <w:sz w:val="18"/>
                <w:szCs w:val="18"/>
              </w:rPr>
              <w:t>_________</w:t>
            </w:r>
            <w:r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</w:p>
        </w:tc>
      </w:tr>
    </w:tbl>
    <w:bookmarkEnd w:id="3"/>
    <w:bookmarkEnd w:id="5"/>
    <w:p w14:paraId="3484803C" w14:textId="7221C3E2" w:rsidR="006D0176" w:rsidRDefault="004D43EC" w:rsidP="00696145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1464B9E1" wp14:editId="773B9B1E">
                <wp:simplePos x="0" y="0"/>
                <wp:positionH relativeFrom="margin">
                  <wp:posOffset>12065</wp:posOffset>
                </wp:positionH>
                <wp:positionV relativeFrom="paragraph">
                  <wp:posOffset>2038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0CAD4" w14:textId="77777777" w:rsidR="004D43EC" w:rsidRPr="004F0BDD" w:rsidRDefault="004D43EC" w:rsidP="004D43E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231EAF9" w14:textId="77777777" w:rsidR="004D43EC" w:rsidRPr="00494828" w:rsidRDefault="004D43EC" w:rsidP="004D43E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3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01048FF" w14:textId="77777777" w:rsidR="004D43EC" w:rsidRPr="00494828" w:rsidRDefault="004D43EC" w:rsidP="004D43E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BCD1FE7" w14:textId="77777777" w:rsidR="004D43EC" w:rsidRPr="00494828" w:rsidRDefault="004D43EC" w:rsidP="004D43E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74D9C69" w14:textId="77777777" w:rsidR="004D43EC" w:rsidRPr="00494828" w:rsidRDefault="004D43EC" w:rsidP="004D43E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776582E" w14:textId="77777777" w:rsidR="004D43EC" w:rsidRDefault="004D43EC" w:rsidP="004D43E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4B9E1" id="Group 1" o:spid="_x0000_s1032" style="position:absolute;left:0;text-align:left;margin-left:.95pt;margin-top:16.05pt;width:361.5pt;height:105pt;z-index:252386304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FC0CAD4" w14:textId="77777777" w:rsidR="004D43EC" w:rsidRPr="004F0BDD" w:rsidRDefault="004D43EC" w:rsidP="004D43E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231EAF9" w14:textId="77777777" w:rsidR="004D43EC" w:rsidRPr="00494828" w:rsidRDefault="004D43EC" w:rsidP="004D43E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3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01048FF" w14:textId="77777777" w:rsidR="004D43EC" w:rsidRPr="00494828" w:rsidRDefault="004D43EC" w:rsidP="004D43E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BCD1FE7" w14:textId="77777777" w:rsidR="004D43EC" w:rsidRPr="00494828" w:rsidRDefault="004D43EC" w:rsidP="004D43E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74D9C69" w14:textId="77777777" w:rsidR="004D43EC" w:rsidRPr="00494828" w:rsidRDefault="004D43EC" w:rsidP="004D43E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76582E" w14:textId="77777777" w:rsidR="004D43EC" w:rsidRDefault="004D43EC" w:rsidP="004D43E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3D7E65C9" w14:textId="41D7C7E9" w:rsidR="006D0176" w:rsidRDefault="006D0176" w:rsidP="00696145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</w:p>
    <w:p w14:paraId="5C8539C5" w14:textId="31479549" w:rsidR="00A65C5F" w:rsidRDefault="00167B1D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  <w:r>
        <w:rPr>
          <w:spacing w:val="-8"/>
          <w:sz w:val="18"/>
          <w:szCs w:val="18"/>
        </w:rPr>
        <w:tab/>
      </w:r>
    </w:p>
    <w:p w14:paraId="5517A356" w14:textId="31C610EE" w:rsidR="005D6828" w:rsidRDefault="005D6828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26A54C8F" w14:textId="6D2E02D5" w:rsidR="005D6828" w:rsidRDefault="005D6828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20921F21" w14:textId="3E42B872" w:rsidR="005D6828" w:rsidRDefault="005D6828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249A23C8" w14:textId="77777777" w:rsidR="005D6828" w:rsidRDefault="005D6828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</w:p>
    <w:p w14:paraId="15E9D67F" w14:textId="76034BC6" w:rsidR="0075310F" w:rsidRDefault="0075310F" w:rsidP="00AA2618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114E9C">
      <w:pgSz w:w="8391" w:h="11906" w:code="11"/>
      <w:pgMar w:top="567" w:right="454" w:bottom="39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2"/>
  </w:num>
  <w:num w:numId="2" w16cid:durableId="1633708669">
    <w:abstractNumId w:val="13"/>
  </w:num>
  <w:num w:numId="3" w16cid:durableId="881944727">
    <w:abstractNumId w:val="20"/>
  </w:num>
  <w:num w:numId="4" w16cid:durableId="2030178521">
    <w:abstractNumId w:val="27"/>
  </w:num>
  <w:num w:numId="5" w16cid:durableId="1231964385">
    <w:abstractNumId w:val="2"/>
  </w:num>
  <w:num w:numId="6" w16cid:durableId="1653096159">
    <w:abstractNumId w:val="14"/>
  </w:num>
  <w:num w:numId="7" w16cid:durableId="228420239">
    <w:abstractNumId w:val="22"/>
  </w:num>
  <w:num w:numId="8" w16cid:durableId="1210147417">
    <w:abstractNumId w:val="7"/>
  </w:num>
  <w:num w:numId="9" w16cid:durableId="1101529920">
    <w:abstractNumId w:val="32"/>
  </w:num>
  <w:num w:numId="10" w16cid:durableId="1766417474">
    <w:abstractNumId w:val="28"/>
  </w:num>
  <w:num w:numId="11" w16cid:durableId="1491020635">
    <w:abstractNumId w:val="30"/>
  </w:num>
  <w:num w:numId="12" w16cid:durableId="60179098">
    <w:abstractNumId w:val="3"/>
  </w:num>
  <w:num w:numId="13" w16cid:durableId="1471510575">
    <w:abstractNumId w:val="19"/>
  </w:num>
  <w:num w:numId="14" w16cid:durableId="1797986502">
    <w:abstractNumId w:val="25"/>
  </w:num>
  <w:num w:numId="15" w16cid:durableId="832526501">
    <w:abstractNumId w:val="10"/>
  </w:num>
  <w:num w:numId="16" w16cid:durableId="1018236355">
    <w:abstractNumId w:val="8"/>
  </w:num>
  <w:num w:numId="17" w16cid:durableId="467668446">
    <w:abstractNumId w:val="6"/>
  </w:num>
  <w:num w:numId="18" w16cid:durableId="1113286313">
    <w:abstractNumId w:val="34"/>
  </w:num>
  <w:num w:numId="19" w16cid:durableId="1241910801">
    <w:abstractNumId w:val="33"/>
  </w:num>
  <w:num w:numId="20" w16cid:durableId="1027874031">
    <w:abstractNumId w:val="15"/>
  </w:num>
  <w:num w:numId="21" w16cid:durableId="472260696">
    <w:abstractNumId w:val="13"/>
  </w:num>
  <w:num w:numId="22" w16cid:durableId="1229150913">
    <w:abstractNumId w:val="29"/>
  </w:num>
  <w:num w:numId="23" w16cid:durableId="1991328346">
    <w:abstractNumId w:val="35"/>
  </w:num>
  <w:num w:numId="24" w16cid:durableId="1417091460">
    <w:abstractNumId w:val="21"/>
  </w:num>
  <w:num w:numId="25" w16cid:durableId="122385652">
    <w:abstractNumId w:val="24"/>
  </w:num>
  <w:num w:numId="26" w16cid:durableId="1544706920">
    <w:abstractNumId w:val="1"/>
  </w:num>
  <w:num w:numId="27" w16cid:durableId="1953240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4"/>
  </w:num>
  <w:num w:numId="29" w16cid:durableId="854153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3"/>
  </w:num>
  <w:num w:numId="31" w16cid:durableId="1086613722">
    <w:abstractNumId w:val="26"/>
  </w:num>
  <w:num w:numId="32" w16cid:durableId="1940871925">
    <w:abstractNumId w:val="9"/>
  </w:num>
  <w:num w:numId="33" w16cid:durableId="488447665">
    <w:abstractNumId w:val="11"/>
  </w:num>
  <w:num w:numId="34" w16cid:durableId="1363549788">
    <w:abstractNumId w:val="18"/>
  </w:num>
  <w:num w:numId="35" w16cid:durableId="40831558">
    <w:abstractNumId w:val="31"/>
  </w:num>
  <w:num w:numId="36" w16cid:durableId="695883606">
    <w:abstractNumId w:val="17"/>
  </w:num>
  <w:num w:numId="37" w16cid:durableId="211966568">
    <w:abstractNumId w:val="0"/>
  </w:num>
  <w:num w:numId="38" w16cid:durableId="21269275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A1A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4E9C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65A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0FA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3EC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841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D10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6363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3C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031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71B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2F25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E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5-03-29T20:34:00Z</cp:lastPrinted>
  <dcterms:created xsi:type="dcterms:W3CDTF">2025-03-29T20:42:00Z</dcterms:created>
  <dcterms:modified xsi:type="dcterms:W3CDTF">2025-03-29T20:48:00Z</dcterms:modified>
</cp:coreProperties>
</file>